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530" w:rsidRPr="00661EF1" w:rsidRDefault="00F83CE9" w:rsidP="00F83CE9">
      <w:pPr>
        <w:pStyle w:val="Title"/>
        <w:jc w:val="center"/>
      </w:pPr>
      <w:r w:rsidRPr="00661EF1">
        <w:t>CHECKLIST STAȚIA DE SOL</w:t>
      </w:r>
    </w:p>
    <w:p w:rsidR="00F83CE9" w:rsidRPr="00661EF1" w:rsidRDefault="00F83CE9" w:rsidP="00F83CE9"/>
    <w:tbl>
      <w:tblPr>
        <w:tblStyle w:val="TableGrid"/>
        <w:tblW w:w="9545" w:type="dxa"/>
        <w:tblLook w:val="04A0" w:firstRow="1" w:lastRow="0" w:firstColumn="1" w:lastColumn="0" w:noHBand="0" w:noVBand="1"/>
      </w:tblPr>
      <w:tblGrid>
        <w:gridCol w:w="8071"/>
        <w:gridCol w:w="1474"/>
      </w:tblGrid>
      <w:tr w:rsidR="002C3E0F" w:rsidRPr="002C3E0F" w:rsidTr="002C3E0F">
        <w:trPr>
          <w:trHeight w:val="465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Laptop X-ray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ind w:left="360"/>
            </w:pPr>
          </w:p>
        </w:tc>
      </w:tr>
      <w:tr w:rsidR="002C3E0F" w:rsidRPr="002C3E0F" w:rsidTr="002C3E0F">
        <w:trPr>
          <w:trHeight w:val="440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Laptop Yankee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2C3E0F" w:rsidRPr="002C3E0F" w:rsidTr="002C3E0F">
        <w:trPr>
          <w:trHeight w:val="465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Laptop Zulu (opțional)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2C3E0F" w:rsidRPr="002C3E0F" w:rsidTr="002C3E0F">
        <w:trPr>
          <w:trHeight w:val="440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Telefonul ce primește SMS-urile cu poziția (Radu)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2C3E0F" w:rsidRPr="002C3E0F" w:rsidTr="002C3E0F">
        <w:trPr>
          <w:trHeight w:val="465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Verificare opțiune activă cartelă balon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2C3E0F" w:rsidRPr="002C3E0F" w:rsidTr="002C3E0F">
        <w:trPr>
          <w:trHeight w:val="440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Configurează fiecare laptop cât să poată conduce monitorizarea misiunii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2C3E0F" w:rsidRPr="002C3E0F" w:rsidTr="002C3E0F">
        <w:trPr>
          <w:trHeight w:val="465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Antenă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ind w:left="360"/>
            </w:pPr>
          </w:p>
        </w:tc>
      </w:tr>
      <w:tr w:rsidR="002C3E0F" w:rsidRPr="002C3E0F" w:rsidTr="002C3E0F">
        <w:trPr>
          <w:trHeight w:val="465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 xml:space="preserve">Suport antenă </w:t>
            </w:r>
          </w:p>
        </w:tc>
        <w:tc>
          <w:tcPr>
            <w:tcW w:w="1474" w:type="dxa"/>
          </w:tcPr>
          <w:p w:rsidR="002C3E0F" w:rsidRPr="00D003E4" w:rsidRDefault="002C3E0F" w:rsidP="002C3E0F">
            <w:pPr>
              <w:pStyle w:val="ListParagraph"/>
              <w:rPr>
                <w:lang w:val="en-US"/>
              </w:rPr>
            </w:pPr>
          </w:p>
        </w:tc>
      </w:tr>
      <w:tr w:rsidR="002C3E0F" w:rsidRPr="002C3E0F" w:rsidTr="002C3E0F">
        <w:trPr>
          <w:trHeight w:val="440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Raportor pentru elevație și plan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2C3E0F" w:rsidRPr="002C3E0F" w:rsidTr="002C3E0F">
        <w:trPr>
          <w:trHeight w:val="465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Busolă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2C3E0F" w:rsidRPr="002C3E0F" w:rsidTr="002C3E0F">
        <w:trPr>
          <w:trHeight w:val="440"/>
        </w:trPr>
        <w:tc>
          <w:tcPr>
            <w:tcW w:w="8071" w:type="dxa"/>
          </w:tcPr>
          <w:p w:rsidR="009764F6" w:rsidRPr="009764F6" w:rsidRDefault="002C3E0F" w:rsidP="009764F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Stație (Baofeng)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9764F6" w:rsidRPr="002C3E0F" w:rsidTr="002C3E0F">
        <w:trPr>
          <w:trHeight w:val="440"/>
        </w:trPr>
        <w:tc>
          <w:tcPr>
            <w:tcW w:w="8071" w:type="dxa"/>
          </w:tcPr>
          <w:p w:rsidR="009764F6" w:rsidRPr="002C3E0F" w:rsidRDefault="009764F6" w:rsidP="009764F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TL-SDR + Pi</w:t>
            </w:r>
          </w:p>
        </w:tc>
        <w:tc>
          <w:tcPr>
            <w:tcW w:w="1474" w:type="dxa"/>
          </w:tcPr>
          <w:p w:rsidR="009764F6" w:rsidRPr="002C3E0F" w:rsidRDefault="009764F6" w:rsidP="002C3E0F">
            <w:pPr>
              <w:pStyle w:val="ListParagraph"/>
            </w:pPr>
          </w:p>
        </w:tc>
      </w:tr>
      <w:tr w:rsidR="009764F6" w:rsidRPr="002C3E0F" w:rsidTr="002C3E0F">
        <w:trPr>
          <w:trHeight w:val="440"/>
        </w:trPr>
        <w:tc>
          <w:tcPr>
            <w:tcW w:w="8071" w:type="dxa"/>
          </w:tcPr>
          <w:p w:rsidR="009764F6" w:rsidRDefault="009764F6" w:rsidP="009764F6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TL-SDR monitorizare audio</w:t>
            </w:r>
          </w:p>
        </w:tc>
        <w:tc>
          <w:tcPr>
            <w:tcW w:w="1474" w:type="dxa"/>
          </w:tcPr>
          <w:p w:rsidR="009764F6" w:rsidRPr="002C3E0F" w:rsidRDefault="009764F6" w:rsidP="002C3E0F">
            <w:pPr>
              <w:pStyle w:val="ListParagraph"/>
            </w:pPr>
          </w:p>
        </w:tc>
      </w:tr>
      <w:tr w:rsidR="002C3E0F" w:rsidRPr="002C3E0F" w:rsidTr="002C3E0F">
        <w:trPr>
          <w:trHeight w:val="465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Conexiune la Internet (Hotspot)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2C3E0F" w:rsidRPr="002C3E0F" w:rsidTr="002C3E0F">
        <w:trPr>
          <w:trHeight w:val="440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Generator + benzină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2C3E0F" w:rsidRPr="002C3E0F" w:rsidTr="002C3E0F">
        <w:trPr>
          <w:trHeight w:val="465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Loc ferit de ploaie și soare și dușmani - umbrela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2C3E0F" w:rsidRPr="002C3E0F" w:rsidTr="002C3E0F">
        <w:trPr>
          <w:trHeight w:val="465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Masă + ceva pe care să stai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2C3E0F" w:rsidRPr="002C3E0F" w:rsidTr="002C3E0F">
        <w:trPr>
          <w:trHeight w:val="440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Apă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2C3E0F" w:rsidRPr="002C3E0F" w:rsidTr="002C3E0F">
        <w:trPr>
          <w:trHeight w:val="465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Semințe</w:t>
            </w:r>
          </w:p>
        </w:tc>
        <w:tc>
          <w:tcPr>
            <w:tcW w:w="1474" w:type="dxa"/>
          </w:tcPr>
          <w:p w:rsidR="002C3E0F" w:rsidRPr="002C3E0F" w:rsidRDefault="002C3E0F" w:rsidP="002C3E0F">
            <w:pPr>
              <w:pStyle w:val="ListParagraph"/>
            </w:pPr>
          </w:p>
        </w:tc>
      </w:tr>
      <w:tr w:rsidR="002C3E0F" w:rsidRPr="00661EF1" w:rsidTr="002C3E0F">
        <w:trPr>
          <w:trHeight w:val="440"/>
        </w:trPr>
        <w:tc>
          <w:tcPr>
            <w:tcW w:w="8071" w:type="dxa"/>
          </w:tcPr>
          <w:p w:rsidR="002C3E0F" w:rsidRPr="002C3E0F" w:rsidRDefault="002C3E0F" w:rsidP="000F630B">
            <w:pPr>
              <w:pStyle w:val="ListParagraph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2C3E0F">
              <w:rPr>
                <w:sz w:val="28"/>
                <w:szCs w:val="28"/>
              </w:rPr>
              <w:t>Prelungitor</w:t>
            </w:r>
          </w:p>
        </w:tc>
        <w:tc>
          <w:tcPr>
            <w:tcW w:w="1474" w:type="dxa"/>
          </w:tcPr>
          <w:p w:rsidR="002C3E0F" w:rsidRPr="002C3E0F" w:rsidRDefault="002C3E0F" w:rsidP="002C3E0F"/>
        </w:tc>
      </w:tr>
    </w:tbl>
    <w:p w:rsidR="00267C25" w:rsidRDefault="00267C25" w:rsidP="002C3E0F"/>
    <w:p w:rsidR="002C3E0F" w:rsidRDefault="002C3E0F" w:rsidP="002C3E0F"/>
    <w:p w:rsidR="002C3E0F" w:rsidRPr="002C3E0F" w:rsidRDefault="002C3E0F" w:rsidP="002C3E0F">
      <w:pPr>
        <w:rPr>
          <w:sz w:val="32"/>
          <w:szCs w:val="32"/>
        </w:rPr>
      </w:pPr>
      <w:bookmarkStart w:id="0" w:name="_GoBack"/>
      <w:r w:rsidRPr="002C3E0F">
        <w:rPr>
          <w:sz w:val="32"/>
          <w:szCs w:val="32"/>
        </w:rPr>
        <w:t>Semnatura celui ce a facut verificarile</w:t>
      </w:r>
      <w:r w:rsidR="00325919">
        <w:rPr>
          <w:sz w:val="32"/>
          <w:szCs w:val="32"/>
        </w:rPr>
        <w:t xml:space="preserve"> și numele în clar</w:t>
      </w:r>
      <w:r w:rsidRPr="002C3E0F">
        <w:rPr>
          <w:sz w:val="32"/>
          <w:szCs w:val="32"/>
        </w:rPr>
        <w:t>:</w:t>
      </w:r>
      <w:bookmarkEnd w:id="0"/>
    </w:p>
    <w:sectPr w:rsidR="002C3E0F" w:rsidRPr="002C3E0F" w:rsidSect="00D90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46484"/>
    <w:multiLevelType w:val="hybridMultilevel"/>
    <w:tmpl w:val="D8D857E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CE9"/>
    <w:rsid w:val="000261DA"/>
    <w:rsid w:val="0005134E"/>
    <w:rsid w:val="00267C25"/>
    <w:rsid w:val="002C3E0F"/>
    <w:rsid w:val="00325919"/>
    <w:rsid w:val="0039392E"/>
    <w:rsid w:val="004B78B6"/>
    <w:rsid w:val="00644FC8"/>
    <w:rsid w:val="00661EF1"/>
    <w:rsid w:val="007F6603"/>
    <w:rsid w:val="008341C8"/>
    <w:rsid w:val="009266B1"/>
    <w:rsid w:val="009764F6"/>
    <w:rsid w:val="00A82506"/>
    <w:rsid w:val="00A95EBC"/>
    <w:rsid w:val="00BD3530"/>
    <w:rsid w:val="00CB0C17"/>
    <w:rsid w:val="00CC639F"/>
    <w:rsid w:val="00D003E4"/>
    <w:rsid w:val="00D4487D"/>
    <w:rsid w:val="00D763CD"/>
    <w:rsid w:val="00D90FD9"/>
    <w:rsid w:val="00DE633D"/>
    <w:rsid w:val="00F83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ro-R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6E69"/>
  <w15:docId w15:val="{E618D827-0D5F-4B0E-8E78-A25FE7A35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83C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3C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83CE9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2C3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4A0FC-7873-4FF8-AFF8-5D6B6F5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u</dc:creator>
  <cp:keywords/>
  <dc:description/>
  <cp:lastModifiedBy>Radu</cp:lastModifiedBy>
  <cp:revision>2</cp:revision>
  <dcterms:created xsi:type="dcterms:W3CDTF">2018-09-14T15:16:00Z</dcterms:created>
  <dcterms:modified xsi:type="dcterms:W3CDTF">2018-09-14T15:16:00Z</dcterms:modified>
</cp:coreProperties>
</file>